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85.4pt;margin-top:-25.5pt;width:52.6pt;height:51.05pt;z-index:251662336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BccIA&#10;AADaAAAADwAAAGRycy9kb3ducmV2LnhtbESPUWvCQBCE3wv9D8cWfKuXWpCSekoQSn2oiDY/YJtb&#10;c6m5vZDbxvjvPUHo4zAz3zCL1ehbNVAfm8AGXqYZKOIq2IZrA+X3x/MbqCjIFtvAZOBCEVbLx4cF&#10;5jaceU/DQWqVIBxzNOBEulzrWDnyGKehI07eMfQeJcm+1rbHc4L7Vs+ybK49NpwWHHa0dlSdDn/e&#10;wO+n38is2G1LVwy7SD+DlF9HYyZPY/EOSmiU//C9vbEGXuF2Jd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UFxwgAAANoAAAAPAAAAAAAAAAAAAAAAAJgCAABkcnMvZG93&#10;bnJldi54bWxQSwUGAAAAAAQABAD1AAAAhwM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:rsidR="00884F13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会 社 名</w:t>
      </w: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:rsidR="00424C4C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424C4C" w:rsidRPr="00F17180" w:rsidRDefault="00424C4C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定期健康診断受診促進助成金交付申請書</w:t>
      </w:r>
    </w:p>
    <w:p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:rsidR="00884F13" w:rsidRPr="00F17180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健康診断受診促進助成金交付要綱第６条に基づき、下記のとおり申請します。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</w:p>
    <w:p w:rsidR="00884F13" w:rsidRPr="00F17180" w:rsidRDefault="003243AB" w:rsidP="00562C20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般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０</w:t>
      </w:r>
      <w:r w:rsidR="00DD0AE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０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円×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＋</w:t>
      </w:r>
      <w:r w:rsidR="00562C2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高年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 w:val="18"/>
          <w:szCs w:val="21"/>
        </w:rPr>
        <w:t>【５５歳以上】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3A6764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，５００円</w:t>
      </w:r>
      <w:r w:rsidR="008863B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×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人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数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3243AB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1F7B9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月日</w:t>
      </w:r>
      <w:r w:rsidR="00884F13"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8863BD" w:rsidRPr="00F17180" w:rsidRDefault="008863BD" w:rsidP="00AF6FD1">
      <w:pPr>
        <w:wordWrap w:val="0"/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884F13" w:rsidRPr="00F17180" w:rsidRDefault="003243AB" w:rsidP="008863BD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平成　　年　　月　　日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～　平成　　年　　月　　日</w:t>
      </w:r>
    </w:p>
    <w:p w:rsidR="00884F13" w:rsidRPr="00F17180" w:rsidRDefault="00884F13" w:rsidP="008863BD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8863BD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</w:p>
    <w:p w:rsidR="008863BD" w:rsidRPr="00F17180" w:rsidRDefault="008863BD" w:rsidP="00AF6FD1">
      <w:pPr>
        <w:wordWrap w:val="0"/>
        <w:overflowPunct w:val="0"/>
        <w:spacing w:line="240" w:lineRule="exact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一　般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 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人</w:t>
      </w:r>
    </w:p>
    <w:p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:rsidR="00884F13" w:rsidRPr="00F17180" w:rsidRDefault="00F82E41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高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年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8863BD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 　人</w:t>
      </w:r>
    </w:p>
    <w:p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</w:p>
    <w:p w:rsidR="00616CE6" w:rsidRPr="00F17180" w:rsidRDefault="00D82222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  <w:r w:rsidR="0081170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bookmarkStart w:id="0" w:name="_GoBack"/>
      <w:bookmarkEnd w:id="0"/>
    </w:p>
    <w:p w:rsidR="008863BD" w:rsidRPr="00F17180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616CE6" w:rsidRPr="00F17180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:rsidR="00811703" w:rsidRPr="00F17180" w:rsidRDefault="00151EEE" w:rsidP="00151EEE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　フリガナ</w:t>
      </w:r>
    </w:p>
    <w:p w:rsidR="00616CE6" w:rsidRPr="00F17180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F17180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F6FD1" w:rsidRPr="00F17180" w:rsidRDefault="00D82222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003DDB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診断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</w:p>
    <w:p w:rsidR="00AF6FD1" w:rsidRPr="00F17180" w:rsidRDefault="00562C20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高年齢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については、年齢が確認できる証明書（運転免許証等）の写し</w:t>
      </w:r>
    </w:p>
    <w:p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医療機関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書（受診人数記載のもの）</w:t>
      </w:r>
      <w:r w:rsidR="00E604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:rsidR="00884F13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医療機関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書</w:t>
      </w:r>
      <w:r w:rsidR="0081170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無い場合は、請求書（受診人数記載のもの）及び金融機関の領収印のある振込通知書</w:t>
      </w:r>
      <w:r w:rsidR="00E604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sectPr w:rsidR="00884F13" w:rsidRPr="00F17180" w:rsidSect="003627A3"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01" w:rsidRDefault="00C06101" w:rsidP="00E3657E">
      <w:r>
        <w:separator/>
      </w:r>
    </w:p>
  </w:endnote>
  <w:endnote w:type="continuationSeparator" w:id="0">
    <w:p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01" w:rsidRDefault="00C06101" w:rsidP="00E3657E">
      <w:r>
        <w:separator/>
      </w:r>
    </w:p>
  </w:footnote>
  <w:footnote w:type="continuationSeparator" w:id="0">
    <w:p w:rsidR="00C06101" w:rsidRDefault="00C0610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B67BC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97D78"/>
    <w:rsid w:val="00BA5BED"/>
    <w:rsid w:val="00BD5F17"/>
    <w:rsid w:val="00BF39E0"/>
    <w:rsid w:val="00C06101"/>
    <w:rsid w:val="00C105D6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E178BF"/>
    <w:rsid w:val="00E3657E"/>
    <w:rsid w:val="00E604F1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17180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49D5-6281-4C2F-B4FC-06DCE98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user</cp:lastModifiedBy>
  <cp:revision>2</cp:revision>
  <cp:lastPrinted>2015-04-24T04:13:00Z</cp:lastPrinted>
  <dcterms:created xsi:type="dcterms:W3CDTF">2018-04-25T08:37:00Z</dcterms:created>
  <dcterms:modified xsi:type="dcterms:W3CDTF">2018-04-25T08:37:00Z</dcterms:modified>
</cp:coreProperties>
</file>